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86084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4A7944" w:rsidRDefault="00886084" w:rsidP="0088608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BA3AE6" w:rsidRDefault="00886084" w:rsidP="0088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026BF5" w:rsidRDefault="00886084" w:rsidP="008860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6BF5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>
            <w:r w:rsidRPr="00DC155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>
            <w:r w:rsidRPr="00DC155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>
            <w:r w:rsidRPr="00DC155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>
            <w:r w:rsidRPr="00DC1550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D757AF" w:rsidRDefault="00886084" w:rsidP="008860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4" w:rsidRDefault="00886084" w:rsidP="0088608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4" w:rsidRDefault="00886084" w:rsidP="0088608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Default="00886084" w:rsidP="0088608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6017C2" w:rsidRDefault="00886084" w:rsidP="0088608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6017C2" w:rsidRDefault="00886084" w:rsidP="0088608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84" w:rsidRPr="006017C2" w:rsidRDefault="00886084" w:rsidP="0088608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6BF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4A7944" w:rsidRDefault="00026BF5" w:rsidP="00026B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BA3AE6" w:rsidRDefault="00026BF5" w:rsidP="0002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026BF5" w:rsidRDefault="00026BF5" w:rsidP="00026B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6BF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35711A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35711A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35711A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35711A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6017C2" w:rsidRDefault="00026BF5" w:rsidP="00026B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D757AF" w:rsidRDefault="00026BF5" w:rsidP="00026B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80368C" w:rsidRDefault="00026BF5" w:rsidP="00026B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80368C" w:rsidRDefault="00026BF5" w:rsidP="00026B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6BF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4A7944" w:rsidRDefault="00026BF5" w:rsidP="00026B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BA3AE6" w:rsidRDefault="00026BF5" w:rsidP="0002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026BF5" w:rsidRDefault="00026BF5" w:rsidP="00026B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6BF5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DB2BBE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DB2BBE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DB2BBE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0A7AD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0A7AD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0A7AD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0A7AD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D757AF" w:rsidRDefault="00026BF5" w:rsidP="00026B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D973F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D973F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6017C2" w:rsidRDefault="00026BF5" w:rsidP="00026B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6017C2" w:rsidRDefault="00026BF5" w:rsidP="00026B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6017C2" w:rsidRDefault="00026BF5" w:rsidP="00026B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6BF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F5" w:rsidRPr="004A7944" w:rsidRDefault="00026BF5" w:rsidP="00026B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BA3AE6" w:rsidRDefault="00026BF5" w:rsidP="0002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6B6B2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6B6B2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6B6B2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6B6B2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6B6B2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026BF5" w:rsidRDefault="00026BF5" w:rsidP="00026B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6BF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174FC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174FC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174FC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Default="00026BF5" w:rsidP="00026BF5">
            <w:r w:rsidRPr="00174FC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F5" w:rsidRPr="006017C2" w:rsidRDefault="00026BF5" w:rsidP="00026B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399C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9C" w:rsidRPr="004A7944" w:rsidRDefault="0002399C" w:rsidP="000239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A3AE6" w:rsidRDefault="0002399C" w:rsidP="0002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4545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4545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4545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4545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4545E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D1357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D1357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D1357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D1357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D1357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</w:tr>
      <w:tr w:rsidR="0002399C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4A7944" w:rsidRDefault="0002399C" w:rsidP="000239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A3AE6" w:rsidRDefault="0002399C" w:rsidP="0002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46A4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46A4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46A4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46A4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46A45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02399C" w:rsidRDefault="0002399C" w:rsidP="0002399C">
            <w:pPr>
              <w:rPr>
                <w:sz w:val="20"/>
                <w:szCs w:val="20"/>
              </w:rPr>
            </w:pPr>
            <w:r w:rsidRPr="0002399C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71F1B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71F1B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71F1B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71F1B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6017C2" w:rsidRDefault="0002399C" w:rsidP="0002399C"/>
        </w:tc>
      </w:tr>
      <w:tr w:rsidR="0002399C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4A7944" w:rsidRDefault="0002399C" w:rsidP="000239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A3AE6" w:rsidRDefault="0002399C" w:rsidP="0002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26C77">
              <w:rPr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26C77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26C77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A26C77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9D29A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9D29A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9D29A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43003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43003" w:rsidRDefault="0002399C" w:rsidP="0002399C"/>
        </w:tc>
      </w:tr>
      <w:tr w:rsidR="0002399C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4A7944" w:rsidRDefault="0002399C" w:rsidP="000239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Pr="00BA3AE6" w:rsidRDefault="0002399C" w:rsidP="0002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6C76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6C76A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8151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8151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8151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>
            <w:r w:rsidRPr="0088151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C" w:rsidRDefault="0002399C" w:rsidP="0002399C"/>
        </w:tc>
      </w:tr>
      <w:tr w:rsidR="009D74F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4A7944" w:rsidRDefault="009D74F6" w:rsidP="009D7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BA3AE6" w:rsidRDefault="009D74F6" w:rsidP="009D7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9D34E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9D34E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9D34E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302D63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302D63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302D63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302D63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A0AF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4A7944" w:rsidRDefault="007A0AF5" w:rsidP="009D7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BA3AE6" w:rsidRDefault="007A0AF5" w:rsidP="009D7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DC31A9" w:rsidRDefault="007A0AF5" w:rsidP="009455F7">
            <w:r w:rsidRPr="00DC31A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DC31A9" w:rsidRDefault="007A0AF5" w:rsidP="009455F7">
            <w:r w:rsidRPr="00DC31A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DC31A9" w:rsidRDefault="007A0AF5" w:rsidP="009455F7">
            <w:r w:rsidRPr="00DC31A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DC31A9" w:rsidRDefault="007A0AF5" w:rsidP="009455F7">
            <w:r w:rsidRPr="00DC31A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>
            <w:r w:rsidRPr="00F70C0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>
            <w:r w:rsidRPr="00F70C0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>
            <w:r w:rsidRPr="00F70C0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>
            <w:r w:rsidRPr="00F70C0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Default="007A0AF5" w:rsidP="009D74F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6017C2" w:rsidRDefault="007A0AF5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6017C2" w:rsidRDefault="007A0AF5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5" w:rsidRPr="006017C2" w:rsidRDefault="007A0AF5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D74F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4A7944" w:rsidRDefault="009D74F6" w:rsidP="009D7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BA3AE6" w:rsidRDefault="009D74F6" w:rsidP="009D7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A45947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A45947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A45947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A45947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A45947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CA245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CA245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CA245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>
            <w:r w:rsidRPr="00CA245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Default="009D74F6" w:rsidP="009D74F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6" w:rsidRPr="006017C2" w:rsidRDefault="009D74F6" w:rsidP="009D74F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E7EC9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Pr="004A7944" w:rsidRDefault="004E7EC9" w:rsidP="004E7E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Pr="00BA3AE6" w:rsidRDefault="004E7EC9" w:rsidP="004E7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E014A4" w:rsidP="004E7EC9">
            <w:r w:rsidRPr="00E005B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E005B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E005B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E005B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E005B8"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59303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59303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59303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59303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C34A1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C9" w:rsidRDefault="004E7EC9" w:rsidP="004E7EC9">
            <w:r w:rsidRPr="00C34A1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615CF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4A7944" w:rsidRDefault="00615CFE" w:rsidP="00615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BA3AE6" w:rsidRDefault="00615CFE" w:rsidP="006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8475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8475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8475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8475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8475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9033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9033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9033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D90338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</w:tr>
      <w:tr w:rsidR="00615CF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4A7944" w:rsidRDefault="00615CFE" w:rsidP="00615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BA3AE6" w:rsidRDefault="00615CFE" w:rsidP="006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13716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13716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13716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13716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137166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924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4A7944" w:rsidRDefault="00B15924" w:rsidP="00B159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BA3AE6" w:rsidRDefault="00B15924" w:rsidP="00B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25423E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25423E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25423E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25423E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25423E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3D162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3D162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3D162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546DE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</w:tr>
      <w:tr w:rsidR="00DC31A9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4A7944" w:rsidRDefault="00DC31A9" w:rsidP="00DC31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BA3AE6" w:rsidRDefault="00DC31A9" w:rsidP="00DC3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A15D4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A15D4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A15D4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A15D4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A15D4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546DE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546DE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>
            <w:r w:rsidRPr="00546DE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Default="00DC31A9" w:rsidP="00DC31A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6017C2" w:rsidRDefault="00DC31A9" w:rsidP="00DC31A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6017C2" w:rsidRDefault="00DC31A9" w:rsidP="00DC31A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6017C2" w:rsidRDefault="00DC31A9" w:rsidP="00DC31A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9" w:rsidRPr="006017C2" w:rsidRDefault="00DC31A9" w:rsidP="00DC31A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15924" w:rsidRPr="004A7944" w:rsidTr="001501EB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4A7944" w:rsidRDefault="00B15924" w:rsidP="00B159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BA3AE6" w:rsidRDefault="00B15924" w:rsidP="00B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4E61DB">
              <w:rPr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4E61DB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4E61DB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4E61DB">
              <w:rPr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4E61DB">
              <w:rPr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CB21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>
            <w:r w:rsidRPr="00CB21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Default="00B15924" w:rsidP="00B1592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6017C2" w:rsidRDefault="00B15924" w:rsidP="00B159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4" w:rsidRPr="006017C2" w:rsidRDefault="00B15924" w:rsidP="00B159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24" w:rsidRPr="001501EB" w:rsidRDefault="00B15924" w:rsidP="00B159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1501EB" w:rsidRDefault="00B15924" w:rsidP="00B159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6017C2" w:rsidRDefault="00B15924" w:rsidP="00B159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24" w:rsidRPr="006017C2" w:rsidRDefault="00B15924" w:rsidP="00B1592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5CFE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4A7944" w:rsidRDefault="00615CFE" w:rsidP="00615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BA3AE6" w:rsidRDefault="00615CFE" w:rsidP="006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386DD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386DD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386DD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386DD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386DD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5CF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4A7944" w:rsidRDefault="00615CFE" w:rsidP="00615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BA3AE6" w:rsidRDefault="00615CFE" w:rsidP="006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55699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55699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55699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55699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55699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</w:tr>
      <w:tr w:rsidR="00615CF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4A7944" w:rsidRDefault="00615CFE" w:rsidP="00615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BA3AE6" w:rsidRDefault="00615CFE" w:rsidP="006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4C34B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4C34B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4C34B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4C34B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>
            <w:r w:rsidRPr="004C34B3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Default="00615CFE" w:rsidP="00615CF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E" w:rsidRPr="006017C2" w:rsidRDefault="00615CFE" w:rsidP="00615CF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9560C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02399C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9560C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828" w:type="dxa"/>
          </w:tcPr>
          <w:p w:rsidR="00326E5B" w:rsidRPr="006C09CD" w:rsidRDefault="0002399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9D3EAA" w:rsidRPr="006C09CD" w:rsidTr="00D07BBC">
        <w:tc>
          <w:tcPr>
            <w:tcW w:w="851" w:type="dxa"/>
          </w:tcPr>
          <w:p w:rsidR="009D3EAA" w:rsidRDefault="009560C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9D3EAA" w:rsidRDefault="009560C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dza o społeczeństwie</w:t>
            </w:r>
          </w:p>
        </w:tc>
        <w:tc>
          <w:tcPr>
            <w:tcW w:w="2126" w:type="dxa"/>
          </w:tcPr>
          <w:p w:rsidR="009D3EAA" w:rsidRDefault="009560C6" w:rsidP="00956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828" w:type="dxa"/>
          </w:tcPr>
          <w:p w:rsidR="009D3EAA" w:rsidRPr="006C09CD" w:rsidRDefault="009560C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D81426" w:rsidRPr="006C09CD" w:rsidTr="00D07BBC">
        <w:tc>
          <w:tcPr>
            <w:tcW w:w="851" w:type="dxa"/>
          </w:tcPr>
          <w:p w:rsidR="00D81426" w:rsidRDefault="0002399C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G</w:t>
            </w:r>
          </w:p>
        </w:tc>
        <w:tc>
          <w:tcPr>
            <w:tcW w:w="3402" w:type="dxa"/>
          </w:tcPr>
          <w:p w:rsidR="00D81426" w:rsidRDefault="00D8142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D81426" w:rsidRDefault="009560C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D81426" w:rsidRDefault="00D8142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0C" w:rsidRDefault="00CC7A0C" w:rsidP="00326E5B">
      <w:pPr>
        <w:spacing w:after="0" w:line="240" w:lineRule="auto"/>
      </w:pPr>
      <w:r>
        <w:separator/>
      </w:r>
    </w:p>
  </w:endnote>
  <w:endnote w:type="continuationSeparator" w:id="0">
    <w:p w:rsidR="00CC7A0C" w:rsidRDefault="00CC7A0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9" w:rsidRDefault="00206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9" w:rsidRDefault="00206D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9" w:rsidRDefault="00206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0C" w:rsidRDefault="00CC7A0C" w:rsidP="00326E5B">
      <w:pPr>
        <w:spacing w:after="0" w:line="240" w:lineRule="auto"/>
      </w:pPr>
      <w:r>
        <w:separator/>
      </w:r>
    </w:p>
  </w:footnote>
  <w:footnote w:type="continuationSeparator" w:id="0">
    <w:p w:rsidR="00CC7A0C" w:rsidRDefault="00CC7A0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9" w:rsidRDefault="00206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206D99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9D3EAA">
      <w:rPr>
        <w:rFonts w:ascii="Arial" w:hAnsi="Arial" w:cs="Arial"/>
        <w:b/>
        <w:sz w:val="28"/>
        <w:szCs w:val="28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9" w:rsidRDefault="00206D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F3C"/>
    <w:rsid w:val="0002399C"/>
    <w:rsid w:val="00026954"/>
    <w:rsid w:val="00026BF5"/>
    <w:rsid w:val="0006766F"/>
    <w:rsid w:val="00076912"/>
    <w:rsid w:val="00081B8F"/>
    <w:rsid w:val="0008396D"/>
    <w:rsid w:val="000845D9"/>
    <w:rsid w:val="00092AB3"/>
    <w:rsid w:val="000A6648"/>
    <w:rsid w:val="000E6DEB"/>
    <w:rsid w:val="000F0494"/>
    <w:rsid w:val="00121523"/>
    <w:rsid w:val="00124596"/>
    <w:rsid w:val="00133093"/>
    <w:rsid w:val="001501EB"/>
    <w:rsid w:val="001610DF"/>
    <w:rsid w:val="001B6B2F"/>
    <w:rsid w:val="001C4750"/>
    <w:rsid w:val="00202FD9"/>
    <w:rsid w:val="00206D99"/>
    <w:rsid w:val="00251AF8"/>
    <w:rsid w:val="0026286F"/>
    <w:rsid w:val="00294EA1"/>
    <w:rsid w:val="00297E4B"/>
    <w:rsid w:val="002E5E71"/>
    <w:rsid w:val="002F59F2"/>
    <w:rsid w:val="002F6E6B"/>
    <w:rsid w:val="00302D72"/>
    <w:rsid w:val="00326E5B"/>
    <w:rsid w:val="00390352"/>
    <w:rsid w:val="003922D2"/>
    <w:rsid w:val="00396DEF"/>
    <w:rsid w:val="003B16A9"/>
    <w:rsid w:val="003E3FBC"/>
    <w:rsid w:val="00426A7D"/>
    <w:rsid w:val="00432336"/>
    <w:rsid w:val="004627AE"/>
    <w:rsid w:val="004A2F8E"/>
    <w:rsid w:val="004A7944"/>
    <w:rsid w:val="004B5DAA"/>
    <w:rsid w:val="004C5D21"/>
    <w:rsid w:val="004D7561"/>
    <w:rsid w:val="004E7EC9"/>
    <w:rsid w:val="004F7A36"/>
    <w:rsid w:val="004F7AE6"/>
    <w:rsid w:val="00544BFB"/>
    <w:rsid w:val="00572F38"/>
    <w:rsid w:val="00576D20"/>
    <w:rsid w:val="005965D6"/>
    <w:rsid w:val="006017C2"/>
    <w:rsid w:val="00615CFE"/>
    <w:rsid w:val="006160DE"/>
    <w:rsid w:val="00637A51"/>
    <w:rsid w:val="0065147A"/>
    <w:rsid w:val="006C09CD"/>
    <w:rsid w:val="006C15AA"/>
    <w:rsid w:val="006C55F7"/>
    <w:rsid w:val="0079418B"/>
    <w:rsid w:val="007A0AF5"/>
    <w:rsid w:val="007A4C1E"/>
    <w:rsid w:val="007D2454"/>
    <w:rsid w:val="008176F5"/>
    <w:rsid w:val="00867B80"/>
    <w:rsid w:val="008709FF"/>
    <w:rsid w:val="00886084"/>
    <w:rsid w:val="008C37FB"/>
    <w:rsid w:val="008F65DA"/>
    <w:rsid w:val="00906DB0"/>
    <w:rsid w:val="009560C6"/>
    <w:rsid w:val="009638EA"/>
    <w:rsid w:val="00967103"/>
    <w:rsid w:val="009D28FF"/>
    <w:rsid w:val="009D3EAA"/>
    <w:rsid w:val="009D74F6"/>
    <w:rsid w:val="00A17A1B"/>
    <w:rsid w:val="00A378DE"/>
    <w:rsid w:val="00A80AC6"/>
    <w:rsid w:val="00A8583F"/>
    <w:rsid w:val="00A97A37"/>
    <w:rsid w:val="00AA600E"/>
    <w:rsid w:val="00AB392D"/>
    <w:rsid w:val="00AB393C"/>
    <w:rsid w:val="00AC386B"/>
    <w:rsid w:val="00B11FA6"/>
    <w:rsid w:val="00B15924"/>
    <w:rsid w:val="00B421A8"/>
    <w:rsid w:val="00B529F8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191D"/>
    <w:rsid w:val="00BF253A"/>
    <w:rsid w:val="00C10615"/>
    <w:rsid w:val="00CA2131"/>
    <w:rsid w:val="00CB5D60"/>
    <w:rsid w:val="00CC090F"/>
    <w:rsid w:val="00CC7A0C"/>
    <w:rsid w:val="00CF1A66"/>
    <w:rsid w:val="00D13327"/>
    <w:rsid w:val="00D34665"/>
    <w:rsid w:val="00D7398D"/>
    <w:rsid w:val="00D74539"/>
    <w:rsid w:val="00D757AF"/>
    <w:rsid w:val="00D81426"/>
    <w:rsid w:val="00D92F4F"/>
    <w:rsid w:val="00DB71C6"/>
    <w:rsid w:val="00DB751F"/>
    <w:rsid w:val="00DC148F"/>
    <w:rsid w:val="00DC31A9"/>
    <w:rsid w:val="00E00A07"/>
    <w:rsid w:val="00E014A4"/>
    <w:rsid w:val="00E0305A"/>
    <w:rsid w:val="00E070C9"/>
    <w:rsid w:val="00E4116F"/>
    <w:rsid w:val="00F4578F"/>
    <w:rsid w:val="00F531FA"/>
    <w:rsid w:val="00F70576"/>
    <w:rsid w:val="00FB06AA"/>
    <w:rsid w:val="00FE48BF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F9F49-D8A7-4A56-8845-A246DFEC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5C2F-605F-4F85-A55B-C332C63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07-26T10:45:00Z</cp:lastPrinted>
  <dcterms:created xsi:type="dcterms:W3CDTF">2022-03-31T08:45:00Z</dcterms:created>
  <dcterms:modified xsi:type="dcterms:W3CDTF">2022-04-04T11:12:00Z</dcterms:modified>
</cp:coreProperties>
</file>